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CDEED9C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BF68CD">
        <w:rPr>
          <w:b/>
        </w:rPr>
        <w:t xml:space="preserve">April </w:t>
      </w:r>
      <w:r w:rsidR="000F6354">
        <w:rPr>
          <w:b/>
        </w:rPr>
        <w:t>25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119B06D2" w14:textId="77777777" w:rsidR="00913EDC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</w:t>
      </w:r>
    </w:p>
    <w:p w14:paraId="70D7D1BF" w14:textId="339D209C" w:rsidR="00C3556B" w:rsidRDefault="00913EDC" w:rsidP="004B2523">
      <w:pPr>
        <w:ind w:left="-360"/>
        <w:rPr>
          <w:b/>
          <w:bCs/>
        </w:rPr>
      </w:pP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5068A60A" w14:textId="78C98D26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  <w:bookmarkStart w:id="0" w:name="_Hlk132984271"/>
      <w:r w:rsidR="00B16857">
        <w:rPr>
          <w:bCs/>
        </w:rPr>
        <w:t xml:space="preserve">Water </w:t>
      </w:r>
      <w:r w:rsidR="000F6354">
        <w:rPr>
          <w:bCs/>
        </w:rPr>
        <w:t>Charges and Connections</w:t>
      </w:r>
      <w:bookmarkEnd w:id="0"/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EEA3F47" w14:textId="7711EC43" w:rsidR="002258FB" w:rsidRDefault="00AD386B" w:rsidP="004B252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bookmarkStart w:id="1" w:name="_Hlk131777236"/>
      <w:r w:rsidR="000F6354">
        <w:rPr>
          <w:bCs/>
        </w:rPr>
        <w:t>Water Charges and Connections</w:t>
      </w:r>
    </w:p>
    <w:p w14:paraId="26E39B5B" w14:textId="4A9D9E6E" w:rsidR="000F6354" w:rsidRDefault="000F6354" w:rsidP="004B252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 xml:space="preserve">SEV </w:t>
      </w:r>
    </w:p>
    <w:p w14:paraId="236889B3" w14:textId="1EAB82EC" w:rsidR="000F6354" w:rsidRDefault="000F6354" w:rsidP="004B252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CERB</w:t>
      </w:r>
    </w:p>
    <w:bookmarkEnd w:id="1"/>
    <w:p w14:paraId="6531089C" w14:textId="77777777" w:rsidR="002258FB" w:rsidRDefault="002258FB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69864F14" w:rsidR="00A546CF" w:rsidRDefault="00714B3F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F6354">
        <w:rPr>
          <w:bCs/>
        </w:rPr>
        <w:t>Update on Due Diligence</w:t>
      </w:r>
    </w:p>
    <w:p w14:paraId="0D4B4F8E" w14:textId="45B05169" w:rsidR="00082796" w:rsidRPr="00405649" w:rsidRDefault="00082796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5A03AD3A" w:rsidR="00260217" w:rsidRPr="006C32EC" w:rsidRDefault="006C32EC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7DE06224" w:rsidR="00AD386B" w:rsidRDefault="00F644A2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</w:p>
    <w:p w14:paraId="4A5CA0FB" w14:textId="074AECD6" w:rsidR="006C32EC" w:rsidRDefault="006C32EC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7E33" w14:textId="77777777" w:rsidR="00FA2BDA" w:rsidRDefault="00FA2BDA" w:rsidP="00625EEA">
      <w:r>
        <w:separator/>
      </w:r>
    </w:p>
  </w:endnote>
  <w:endnote w:type="continuationSeparator" w:id="0">
    <w:p w14:paraId="314A0ED5" w14:textId="77777777" w:rsidR="00FA2BDA" w:rsidRDefault="00FA2BDA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F4A8" w14:textId="77777777" w:rsidR="00FA2BDA" w:rsidRDefault="00FA2BDA" w:rsidP="00625EEA">
      <w:r>
        <w:separator/>
      </w:r>
    </w:p>
  </w:footnote>
  <w:footnote w:type="continuationSeparator" w:id="0">
    <w:p w14:paraId="675EFFEC" w14:textId="77777777" w:rsidR="00FA2BDA" w:rsidRDefault="00FA2BDA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4573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447B"/>
    <w:rsid w:val="009474A0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4478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4</cp:revision>
  <cp:lastPrinted>2023-04-21T22:45:00Z</cp:lastPrinted>
  <dcterms:created xsi:type="dcterms:W3CDTF">2023-04-21T22:43:00Z</dcterms:created>
  <dcterms:modified xsi:type="dcterms:W3CDTF">2023-04-21T22:46:00Z</dcterms:modified>
</cp:coreProperties>
</file>